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D1256" w14:textId="16F44957" w:rsidR="00DD16A3" w:rsidRDefault="00DD16A3" w:rsidP="00653CB3">
      <w:pPr>
        <w:pStyle w:val="Ttulo1"/>
        <w:ind w:firstLine="360"/>
      </w:pPr>
      <w:r>
        <w:t>Access data</w:t>
      </w:r>
    </w:p>
    <w:p w14:paraId="6E695BF9" w14:textId="77777777" w:rsidR="00DD16A3" w:rsidRDefault="00DD16A3" w:rsidP="00DD16A3"/>
    <w:p w14:paraId="52D5A0E6" w14:textId="6FAF761F" w:rsidR="00DD16A3" w:rsidRDefault="00DD16A3" w:rsidP="00DD16A3">
      <w:pPr>
        <w:pStyle w:val="PargrafodaLista"/>
        <w:numPr>
          <w:ilvl w:val="0"/>
          <w:numId w:val="1"/>
        </w:numPr>
      </w:pPr>
      <w:r w:rsidRPr="003E6948">
        <w:rPr>
          <w:b/>
          <w:bCs/>
        </w:rPr>
        <w:t>GIT</w:t>
      </w:r>
    </w:p>
    <w:p w14:paraId="1D382BE2" w14:textId="77777777" w:rsidR="00DD16A3" w:rsidRPr="00DD16A3" w:rsidRDefault="00DD16A3" w:rsidP="00DD16A3">
      <w:pPr>
        <w:pStyle w:val="PargrafodaLista"/>
        <w:rPr>
          <w:lang w:val="en-US"/>
        </w:rPr>
      </w:pPr>
      <w:r w:rsidRPr="00DD16A3">
        <w:rPr>
          <w:lang w:val="en-US"/>
        </w:rPr>
        <w:t>I'll start by apologizing because our GIT had problems with the external URL a few days ago and we still haven't been able to resolve it.</w:t>
      </w:r>
    </w:p>
    <w:p w14:paraId="0EF8397F" w14:textId="77777777" w:rsidR="00DD16A3" w:rsidRPr="00DD16A3" w:rsidRDefault="00DD16A3" w:rsidP="00DD16A3">
      <w:pPr>
        <w:pStyle w:val="PargrafodaLista"/>
        <w:rPr>
          <w:lang w:val="en-US"/>
        </w:rPr>
      </w:pPr>
      <w:r w:rsidRPr="00DD16A3">
        <w:rPr>
          <w:lang w:val="en-US"/>
        </w:rPr>
        <w:t xml:space="preserve">I ask that you include a line in your hosts for the </w:t>
      </w:r>
      <w:proofErr w:type="spellStart"/>
      <w:r w:rsidRPr="00A72AFF">
        <w:rPr>
          <w:b/>
          <w:bCs/>
          <w:lang w:val="en-US"/>
        </w:rPr>
        <w:t>tfs</w:t>
      </w:r>
      <w:proofErr w:type="spellEnd"/>
      <w:r w:rsidRPr="00DD16A3">
        <w:rPr>
          <w:lang w:val="en-US"/>
        </w:rPr>
        <w:t xml:space="preserve"> alias, as below:</w:t>
      </w:r>
    </w:p>
    <w:p w14:paraId="66CDA5FC" w14:textId="77777777" w:rsidR="00DD16A3" w:rsidRDefault="00DD16A3" w:rsidP="00DD16A3">
      <w:pPr>
        <w:pStyle w:val="PargrafodaLista"/>
        <w:rPr>
          <w:rFonts w:ascii="Courier New" w:hAnsi="Courier New" w:cs="Courier New"/>
          <w:lang w:val="en-US"/>
        </w:rPr>
      </w:pPr>
      <w:r w:rsidRPr="00DD16A3">
        <w:rPr>
          <w:rFonts w:ascii="Courier New" w:hAnsi="Courier New" w:cs="Courier New"/>
          <w:lang w:val="en-US"/>
        </w:rPr>
        <w:t xml:space="preserve">65.21.35.131 </w:t>
      </w:r>
      <w:proofErr w:type="spellStart"/>
      <w:r w:rsidRPr="00DD16A3">
        <w:rPr>
          <w:rFonts w:ascii="Courier New" w:hAnsi="Courier New" w:cs="Courier New"/>
          <w:lang w:val="en-US"/>
        </w:rPr>
        <w:t>tfs</w:t>
      </w:r>
      <w:proofErr w:type="spellEnd"/>
    </w:p>
    <w:p w14:paraId="72AAA2E0" w14:textId="77777777" w:rsidR="00A72AFF" w:rsidRDefault="00A72AFF" w:rsidP="00DD16A3">
      <w:pPr>
        <w:pStyle w:val="PargrafodaLista"/>
        <w:rPr>
          <w:lang w:val="en-US"/>
        </w:rPr>
      </w:pPr>
    </w:p>
    <w:p w14:paraId="52B2DC30" w14:textId="7DFC63DD" w:rsidR="00CF6D17" w:rsidRDefault="00CF6D17" w:rsidP="00DD16A3">
      <w:pPr>
        <w:pStyle w:val="PargrafodaLista"/>
        <w:rPr>
          <w:lang w:val="en-US"/>
        </w:rPr>
      </w:pPr>
      <w:r>
        <w:rPr>
          <w:lang w:val="en-US"/>
        </w:rPr>
        <w:t xml:space="preserve">See instructions to do it to </w:t>
      </w:r>
      <w:proofErr w:type="spellStart"/>
      <w:r>
        <w:rPr>
          <w:lang w:val="en-US"/>
        </w:rPr>
        <w:t>macbook</w:t>
      </w:r>
      <w:proofErr w:type="spellEnd"/>
      <w:r>
        <w:rPr>
          <w:lang w:val="en-US"/>
        </w:rPr>
        <w:t xml:space="preserve"> in: </w:t>
      </w:r>
      <w:r>
        <w:rPr>
          <w:lang w:val="en-US"/>
        </w:rPr>
        <w:br/>
      </w:r>
      <w:hyperlink r:id="rId6" w:history="1">
        <w:r w:rsidRPr="00CF6D17">
          <w:rPr>
            <w:rStyle w:val="Hyperlink"/>
            <w:lang w:val="en-US"/>
          </w:rPr>
          <w:t xml:space="preserve">How </w:t>
        </w:r>
        <w:proofErr w:type="gramStart"/>
        <w:r w:rsidRPr="00CF6D17">
          <w:rPr>
            <w:rStyle w:val="Hyperlink"/>
            <w:lang w:val="en-US"/>
          </w:rPr>
          <w:t>To</w:t>
        </w:r>
        <w:proofErr w:type="gramEnd"/>
        <w:r w:rsidRPr="00CF6D17">
          <w:rPr>
            <w:rStyle w:val="Hyperlink"/>
            <w:lang w:val="en-US"/>
          </w:rPr>
          <w:t xml:space="preserve"> Find and Edit Your Mac Hosts File (in 4 Steps) (kinsta.com)</w:t>
        </w:r>
      </w:hyperlink>
    </w:p>
    <w:p w14:paraId="3A8A1434" w14:textId="77777777" w:rsidR="00CF6D17" w:rsidRDefault="00CF6D17" w:rsidP="00DD16A3">
      <w:pPr>
        <w:pStyle w:val="PargrafodaLista"/>
        <w:rPr>
          <w:lang w:val="en-US"/>
        </w:rPr>
      </w:pPr>
    </w:p>
    <w:p w14:paraId="25B25687" w14:textId="25460D20" w:rsidR="00DD16A3" w:rsidRDefault="00A72AFF" w:rsidP="00DD16A3">
      <w:pPr>
        <w:pStyle w:val="PargrafodaLista"/>
        <w:rPr>
          <w:lang w:val="en-US"/>
        </w:rPr>
      </w:pPr>
      <w:r>
        <w:rPr>
          <w:lang w:val="en-US"/>
        </w:rPr>
        <w:t>After that, try a ping to check if it worked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B72461E" wp14:editId="59D41010">
            <wp:extent cx="3778370" cy="1315683"/>
            <wp:effectExtent l="0" t="0" r="0" b="0"/>
            <wp:docPr id="8948271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7124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662" cy="13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739" w14:textId="77777777" w:rsidR="00A72AFF" w:rsidRDefault="00A72AFF" w:rsidP="00DD16A3">
      <w:pPr>
        <w:pStyle w:val="PargrafodaLista"/>
        <w:rPr>
          <w:rFonts w:ascii="Courier New" w:hAnsi="Courier New" w:cs="Courier New"/>
          <w:lang w:val="en-US"/>
        </w:rPr>
      </w:pPr>
    </w:p>
    <w:p w14:paraId="4B00A8F9" w14:textId="7F00F634" w:rsidR="00DD16A3" w:rsidRPr="00F32E42" w:rsidRDefault="00DD16A3" w:rsidP="00DD16A3">
      <w:pPr>
        <w:pStyle w:val="PargrafodaLista"/>
        <w:numPr>
          <w:ilvl w:val="0"/>
          <w:numId w:val="1"/>
        </w:numPr>
        <w:rPr>
          <w:b/>
          <w:bCs/>
          <w:highlight w:val="yellow"/>
          <w:lang w:val="en-US"/>
        </w:rPr>
      </w:pPr>
      <w:r w:rsidRPr="00F32E42">
        <w:rPr>
          <w:b/>
          <w:bCs/>
          <w:highlight w:val="yellow"/>
          <w:lang w:val="en-US"/>
        </w:rPr>
        <w:t>Credentials</w:t>
      </w:r>
      <w:r>
        <w:rPr>
          <w:lang w:val="en-US"/>
        </w:rPr>
        <w:br/>
      </w:r>
      <w:r w:rsidRPr="00F32E42">
        <w:rPr>
          <w:b/>
          <w:bCs/>
          <w:highlight w:val="yellow"/>
          <w:lang w:val="en-US"/>
        </w:rPr>
        <w:t xml:space="preserve">Username: </w:t>
      </w:r>
      <w:hyperlink r:id="rId8" w:history="1">
        <w:r w:rsidR="00796404" w:rsidRPr="00F32E42">
          <w:rPr>
            <w:rStyle w:val="Hyperlink"/>
            <w:b/>
            <w:bCs/>
            <w:highlight w:val="yellow"/>
            <w:lang w:val="en-US"/>
          </w:rPr>
          <w:t>upwork.10@itajai.quay.com.br</w:t>
        </w:r>
      </w:hyperlink>
      <w:r w:rsidR="00343F9B" w:rsidRPr="00F32E42">
        <w:rPr>
          <w:b/>
          <w:bCs/>
          <w:highlight w:val="yellow"/>
          <w:lang w:val="en-US"/>
        </w:rPr>
        <w:t xml:space="preserve"> </w:t>
      </w:r>
    </w:p>
    <w:p w14:paraId="6B1F9595" w14:textId="5EBC5422" w:rsidR="00DD16A3" w:rsidRPr="00F32E42" w:rsidRDefault="00DD16A3" w:rsidP="00DD16A3">
      <w:pPr>
        <w:pStyle w:val="PargrafodaLista"/>
        <w:rPr>
          <w:b/>
          <w:bCs/>
        </w:rPr>
      </w:pPr>
      <w:proofErr w:type="spellStart"/>
      <w:r w:rsidRPr="00F32E42">
        <w:rPr>
          <w:b/>
          <w:bCs/>
          <w:highlight w:val="yellow"/>
        </w:rPr>
        <w:t>Password</w:t>
      </w:r>
      <w:proofErr w:type="spellEnd"/>
      <w:r w:rsidRPr="00F32E42">
        <w:rPr>
          <w:b/>
          <w:bCs/>
          <w:highlight w:val="yellow"/>
        </w:rPr>
        <w:t xml:space="preserve">: </w:t>
      </w:r>
      <w:r w:rsidR="00796404" w:rsidRPr="00F32E42">
        <w:rPr>
          <w:b/>
          <w:bCs/>
          <w:highlight w:val="yellow"/>
          <w:lang w:val="en-US"/>
        </w:rPr>
        <w:t xml:space="preserve"> </w:t>
      </w:r>
      <w:r w:rsidR="00F32E42" w:rsidRPr="00F32E42">
        <w:rPr>
          <w:b/>
          <w:bCs/>
          <w:highlight w:val="yellow"/>
          <w:lang w:val="en-US"/>
        </w:rPr>
        <w:t>Qu4</w:t>
      </w:r>
      <w:proofErr w:type="gramStart"/>
      <w:r w:rsidR="00F32E42" w:rsidRPr="00F32E42">
        <w:rPr>
          <w:b/>
          <w:bCs/>
          <w:highlight w:val="yellow"/>
          <w:lang w:val="en-US"/>
        </w:rPr>
        <w:t>y(</w:t>
      </w:r>
      <w:proofErr w:type="gramEnd"/>
      <w:r w:rsidR="00F32E42" w:rsidRPr="00F32E42">
        <w:rPr>
          <w:b/>
          <w:bCs/>
          <w:highlight w:val="yellow"/>
          <w:lang w:val="en-US"/>
        </w:rPr>
        <w:t>*-2024</w:t>
      </w:r>
    </w:p>
    <w:p w14:paraId="2AB04B1A" w14:textId="77777777" w:rsidR="00DD16A3" w:rsidRDefault="00DD16A3" w:rsidP="00DD16A3">
      <w:pPr>
        <w:pStyle w:val="PargrafodaLista"/>
      </w:pPr>
    </w:p>
    <w:p w14:paraId="095A55D9" w14:textId="62C1C21C" w:rsidR="00DD16A3" w:rsidRPr="003E6948" w:rsidRDefault="00DD16A3" w:rsidP="00DD16A3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3E6948">
        <w:rPr>
          <w:b/>
          <w:bCs/>
        </w:rPr>
        <w:t>Git</w:t>
      </w:r>
      <w:proofErr w:type="spellEnd"/>
      <w:r w:rsidRPr="003E6948">
        <w:rPr>
          <w:b/>
          <w:bCs/>
        </w:rPr>
        <w:t xml:space="preserve"> </w:t>
      </w:r>
      <w:proofErr w:type="spellStart"/>
      <w:r w:rsidRPr="003E6948">
        <w:rPr>
          <w:b/>
          <w:bCs/>
        </w:rPr>
        <w:t>repository</w:t>
      </w:r>
      <w:proofErr w:type="spellEnd"/>
    </w:p>
    <w:p w14:paraId="2C4E35C1" w14:textId="209EDF7E" w:rsidR="007834EE" w:rsidRDefault="00000000" w:rsidP="00343F9B">
      <w:pPr>
        <w:pStyle w:val="PargrafodaLista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hyperlink r:id="rId9" w:history="1">
        <w:r w:rsidR="007834EE" w:rsidRPr="003A282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tfs/Equatorial%20Energia/Sistema%20de%20Planejamento%20Or%C3%A7ament%C3%A1rio%20-%20SOMA/_git/SOMA%20-%20OPEX%20%282023%29</w:t>
        </w:r>
      </w:hyperlink>
    </w:p>
    <w:p w14:paraId="3BA6C3C4" w14:textId="77777777" w:rsidR="007834EE" w:rsidRDefault="007834EE" w:rsidP="00343F9B">
      <w:pPr>
        <w:pStyle w:val="PargrafodaLista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79B7445" w14:textId="7D7C9D9C" w:rsidR="007C470B" w:rsidRPr="009F20A5" w:rsidRDefault="007C470B" w:rsidP="00343F9B">
      <w:pPr>
        <w:pStyle w:val="PargrafodaLista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F20A5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ab/>
      </w:r>
    </w:p>
    <w:p w14:paraId="5A63CAC1" w14:textId="77777777" w:rsidR="007C470B" w:rsidRPr="003E6948" w:rsidRDefault="007C470B" w:rsidP="003E6948">
      <w:pPr>
        <w:ind w:left="708"/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3E6948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  <w:lang w:val="en-US"/>
        </w:rPr>
        <w:t>Instructions for using GIT.</w:t>
      </w:r>
    </w:p>
    <w:p w14:paraId="416635E4" w14:textId="77777777" w:rsidR="007C470B" w:rsidRPr="007C470B" w:rsidRDefault="007C470B" w:rsidP="003E6948">
      <w:pPr>
        <w:pStyle w:val="PargrafodaLista"/>
        <w:numPr>
          <w:ilvl w:val="0"/>
          <w:numId w:val="2"/>
        </w:numPr>
        <w:ind w:left="1428"/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</w:pPr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You must create a branch for each screen you work on.</w:t>
      </w:r>
    </w:p>
    <w:p w14:paraId="092E3543" w14:textId="77777777" w:rsidR="007C470B" w:rsidRPr="007C470B" w:rsidRDefault="007C470B" w:rsidP="003E6948">
      <w:pPr>
        <w:pStyle w:val="PargrafodaLista"/>
        <w:numPr>
          <w:ilvl w:val="0"/>
          <w:numId w:val="2"/>
        </w:numPr>
        <w:ind w:left="1428"/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</w:pPr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 xml:space="preserve">The branch must be derived from </w:t>
      </w:r>
      <w:proofErr w:type="gramStart"/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Master</w:t>
      </w:r>
      <w:proofErr w:type="gramEnd"/>
    </w:p>
    <w:p w14:paraId="0B2154BF" w14:textId="46EB421E" w:rsidR="007C470B" w:rsidRPr="007C470B" w:rsidRDefault="007C470B" w:rsidP="003E6948">
      <w:pPr>
        <w:pStyle w:val="PargrafodaLista"/>
        <w:numPr>
          <w:ilvl w:val="0"/>
          <w:numId w:val="2"/>
        </w:numPr>
        <w:ind w:left="1428"/>
        <w:rPr>
          <w:lang w:val="en-US"/>
        </w:rPr>
      </w:pPr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The branch name must follow the pattern Frontend</w:t>
      </w:r>
      <w:proofErr w:type="gramStart"/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-</w:t>
      </w:r>
      <w:r w:rsidR="00653CB3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{</w:t>
      </w:r>
      <w:proofErr w:type="gramEnd"/>
      <w:r w:rsidR="00653CB3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task number}</w:t>
      </w:r>
      <w:r w:rsidRPr="007C470B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77A93D4A" w14:textId="77777777" w:rsidR="007C470B" w:rsidRDefault="007C470B" w:rsidP="003E6948">
      <w:pPr>
        <w:pStyle w:val="PargrafodaLista"/>
        <w:numPr>
          <w:ilvl w:val="0"/>
          <w:numId w:val="2"/>
        </w:numPr>
        <w:ind w:left="1428"/>
        <w:rPr>
          <w:lang w:val="en-US"/>
        </w:rPr>
      </w:pPr>
      <w:r>
        <w:rPr>
          <w:lang w:val="en-US"/>
        </w:rPr>
        <w:t xml:space="preserve">When you finish, you must create a pull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</w:t>
      </w:r>
    </w:p>
    <w:p w14:paraId="53E5F119" w14:textId="32260562" w:rsidR="00DD16A3" w:rsidRPr="007C470B" w:rsidRDefault="007C470B" w:rsidP="003E6948">
      <w:pPr>
        <w:pStyle w:val="PargrafodaLista"/>
        <w:numPr>
          <w:ilvl w:val="0"/>
          <w:numId w:val="2"/>
        </w:numPr>
        <w:ind w:left="1428"/>
        <w:rPr>
          <w:lang w:val="en-US"/>
        </w:rPr>
      </w:pPr>
      <w:r w:rsidRPr="007C470B">
        <w:rPr>
          <w:lang w:val="en-US"/>
        </w:rPr>
        <w:t>After testing the screens, we will merge and release payment per milestone.</w:t>
      </w:r>
    </w:p>
    <w:p w14:paraId="360A0482" w14:textId="77777777" w:rsidR="009F20A5" w:rsidRPr="0021265C" w:rsidRDefault="009F20A5" w:rsidP="009F20A5">
      <w:pPr>
        <w:rPr>
          <w:lang w:val="en-US"/>
        </w:rPr>
      </w:pPr>
    </w:p>
    <w:p w14:paraId="395BB8BB" w14:textId="7B8CC264" w:rsidR="009F20A5" w:rsidRPr="0021265C" w:rsidRDefault="009F20A5" w:rsidP="009F20A5">
      <w:pPr>
        <w:pStyle w:val="PargrafodaLista"/>
        <w:numPr>
          <w:ilvl w:val="0"/>
          <w:numId w:val="1"/>
        </w:numPr>
        <w:rPr>
          <w:lang w:val="en-US"/>
        </w:rPr>
      </w:pPr>
      <w:r w:rsidRPr="0021265C">
        <w:rPr>
          <w:b/>
          <w:bCs/>
          <w:lang w:val="en-US"/>
        </w:rPr>
        <w:t>System credentials</w:t>
      </w:r>
      <w:r w:rsidR="00796404">
        <w:rPr>
          <w:b/>
          <w:bCs/>
          <w:lang w:val="en-US"/>
        </w:rPr>
        <w:t xml:space="preserve"> (user to access localhost system)</w:t>
      </w:r>
      <w:r>
        <w:rPr>
          <w:b/>
          <w:bCs/>
          <w:lang w:val="en-US"/>
        </w:rPr>
        <w:br/>
      </w:r>
      <w:r w:rsidRPr="0021265C">
        <w:rPr>
          <w:lang w:val="en-US"/>
        </w:rPr>
        <w:t xml:space="preserve">Username: </w:t>
      </w:r>
      <w:proofErr w:type="gramStart"/>
      <w:r w:rsidRPr="00796404">
        <w:rPr>
          <w:rFonts w:ascii="Helvetica" w:hAnsi="Helvetica"/>
          <w:color w:val="001E00"/>
          <w:spacing w:val="5"/>
          <w:sz w:val="21"/>
          <w:szCs w:val="21"/>
          <w:shd w:val="clear" w:color="auto" w:fill="F5F6F7"/>
          <w:lang w:val="en-US"/>
        </w:rPr>
        <w:t>tqua60940</w:t>
      </w:r>
      <w:proofErr w:type="gramEnd"/>
    </w:p>
    <w:p w14:paraId="0ECABF0B" w14:textId="77777777" w:rsidR="009F20A5" w:rsidRPr="0021265C" w:rsidRDefault="009F20A5" w:rsidP="009F20A5">
      <w:pPr>
        <w:pStyle w:val="PargrafodaLista"/>
        <w:rPr>
          <w:lang w:val="en-US"/>
        </w:rPr>
      </w:pPr>
      <w:r w:rsidRPr="0021265C">
        <w:rPr>
          <w:lang w:val="en-US"/>
        </w:rPr>
        <w:t xml:space="preserve">Password: </w:t>
      </w:r>
      <w:r w:rsidRPr="0021265C">
        <w:rPr>
          <w:rFonts w:ascii="Helvetica" w:hAnsi="Helvetica"/>
          <w:color w:val="001E00"/>
          <w:spacing w:val="5"/>
          <w:sz w:val="21"/>
          <w:szCs w:val="21"/>
          <w:shd w:val="clear" w:color="auto" w:fill="F5F6F7"/>
        </w:rPr>
        <w:t>123</w:t>
      </w:r>
    </w:p>
    <w:p w14:paraId="2D9B963B" w14:textId="620A7C60" w:rsidR="008849BB" w:rsidRPr="00991003" w:rsidRDefault="008849BB" w:rsidP="003E6948">
      <w:pPr>
        <w:rPr>
          <w:rFonts w:cstheme="minorHAnsi"/>
          <w:noProof/>
        </w:rPr>
      </w:pPr>
    </w:p>
    <w:sectPr w:rsidR="008849BB" w:rsidRPr="00991003" w:rsidSect="00E35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C6001"/>
    <w:multiLevelType w:val="hybridMultilevel"/>
    <w:tmpl w:val="D32613A8"/>
    <w:lvl w:ilvl="0" w:tplc="71540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46FD"/>
    <w:multiLevelType w:val="hybridMultilevel"/>
    <w:tmpl w:val="AA10C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33FEF"/>
    <w:multiLevelType w:val="hybridMultilevel"/>
    <w:tmpl w:val="47028DFC"/>
    <w:lvl w:ilvl="0" w:tplc="4A0AAE9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color w:val="000000"/>
        <w:sz w:val="1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0551925">
    <w:abstractNumId w:val="0"/>
  </w:num>
  <w:num w:numId="2" w16cid:durableId="508953311">
    <w:abstractNumId w:val="1"/>
  </w:num>
  <w:num w:numId="3" w16cid:durableId="2668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BB"/>
    <w:rsid w:val="001D7296"/>
    <w:rsid w:val="002579E5"/>
    <w:rsid w:val="002B2956"/>
    <w:rsid w:val="00343F9B"/>
    <w:rsid w:val="003763B7"/>
    <w:rsid w:val="003E6948"/>
    <w:rsid w:val="003F0936"/>
    <w:rsid w:val="004149E7"/>
    <w:rsid w:val="004A521C"/>
    <w:rsid w:val="0060708B"/>
    <w:rsid w:val="0060756E"/>
    <w:rsid w:val="00653CB3"/>
    <w:rsid w:val="00693452"/>
    <w:rsid w:val="007834EE"/>
    <w:rsid w:val="00796404"/>
    <w:rsid w:val="007C470B"/>
    <w:rsid w:val="008849BB"/>
    <w:rsid w:val="008A2465"/>
    <w:rsid w:val="00991003"/>
    <w:rsid w:val="009F20A5"/>
    <w:rsid w:val="00A7161C"/>
    <w:rsid w:val="00A72AFF"/>
    <w:rsid w:val="00B762F4"/>
    <w:rsid w:val="00C90718"/>
    <w:rsid w:val="00CD4FA4"/>
    <w:rsid w:val="00CF6D17"/>
    <w:rsid w:val="00D5507B"/>
    <w:rsid w:val="00DD16A3"/>
    <w:rsid w:val="00DE5F94"/>
    <w:rsid w:val="00E35B51"/>
    <w:rsid w:val="00F3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008B"/>
  <w15:chartTrackingRefBased/>
  <w15:docId w15:val="{E08188C4-AD5B-4043-86BB-BD15608C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48"/>
  </w:style>
  <w:style w:type="paragraph" w:styleId="Ttulo1">
    <w:name w:val="heading 1"/>
    <w:basedOn w:val="Normal"/>
    <w:next w:val="Normal"/>
    <w:link w:val="Ttulo1Char"/>
    <w:uiPriority w:val="9"/>
    <w:qFormat/>
    <w:rsid w:val="00884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D16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F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3F9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B762F4"/>
  </w:style>
  <w:style w:type="table" w:customStyle="1" w:styleId="TabelaTtuloLinha">
    <w:name w:val="Tabela Título Linha"/>
    <w:basedOn w:val="Tabelacomgrade"/>
    <w:rsid w:val="00991003"/>
    <w:rPr>
      <w:rFonts w:ascii="Calibri" w:eastAsia="Times New Roman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mbria" w:hAnsi="Cambria"/>
        <w:b/>
        <w:sz w:val="22"/>
      </w:rPr>
      <w:tblPr/>
      <w:tcPr>
        <w:shd w:val="clear" w:color="auto" w:fill="E6E6E6"/>
      </w:tcPr>
    </w:tblStylePr>
    <w:tblStylePr w:type="lastRow">
      <w:tblPr/>
      <w:tcPr>
        <w:shd w:val="clear" w:color="auto" w:fill="F3F3F3"/>
      </w:tcPr>
    </w:tblStylePr>
  </w:style>
  <w:style w:type="table" w:styleId="Tabelacomgrade">
    <w:name w:val="Table Grid"/>
    <w:basedOn w:val="Tabelanormal"/>
    <w:uiPriority w:val="39"/>
    <w:rsid w:val="0099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work.10@itajai.quay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sta.com/knowledgebase/edit-mac-hosts-fil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fs/Equatorial%20Energia/Sistema%20de%20Planejamento%20Or%C3%A7ament%C3%A1rio%20-%20SOMA/_git/SOMA%20-%20OPEX%20%282023%2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EE11-6357-44D5-A82E-5FEDDA92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niss</dc:creator>
  <cp:keywords/>
  <dc:description/>
  <cp:lastModifiedBy>Charles Kniss</cp:lastModifiedBy>
  <cp:revision>7</cp:revision>
  <dcterms:created xsi:type="dcterms:W3CDTF">2024-02-26T13:31:00Z</dcterms:created>
  <dcterms:modified xsi:type="dcterms:W3CDTF">2024-05-02T17:43:00Z</dcterms:modified>
</cp:coreProperties>
</file>